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761F" w14:textId="77777777" w:rsidR="00F2669B" w:rsidRDefault="00F2669B">
      <w:bookmarkStart w:id="0" w:name="OLE_LINK3"/>
    </w:p>
    <w:p w14:paraId="5BA412B7" w14:textId="01585CAF" w:rsidR="00702110" w:rsidRDefault="00702110">
      <w:r>
        <w:t>{date}</w:t>
      </w:r>
    </w:p>
    <w:p w14:paraId="0E106650" w14:textId="77777777" w:rsidR="00F2669B" w:rsidRDefault="00F2669B"/>
    <w:p w14:paraId="5F844AFC" w14:textId="69877E97" w:rsidR="00FA429F" w:rsidRDefault="000A69DD">
      <w:r>
        <w:t>{name}</w:t>
      </w:r>
    </w:p>
    <w:p w14:paraId="62DBAE6E" w14:textId="15DD685F" w:rsidR="004F57B1" w:rsidRDefault="004F57B1">
      <w:r>
        <w:t>{address}</w:t>
      </w:r>
    </w:p>
    <w:p w14:paraId="0E8FE4D2" w14:textId="77777777" w:rsidR="000A69DD" w:rsidRDefault="000A69DD"/>
    <w:p w14:paraId="2D78A68C" w14:textId="77777777" w:rsidR="004F57B1" w:rsidRDefault="004F57B1"/>
    <w:p w14:paraId="4D47E67F" w14:textId="25455753" w:rsidR="000A69DD" w:rsidRDefault="000A69DD">
      <w:r>
        <w:t>{message}</w:t>
      </w:r>
    </w:p>
    <w:p w14:paraId="5D3C67BE" w14:textId="77777777" w:rsidR="00F2669B" w:rsidRDefault="00F2669B"/>
    <w:p w14:paraId="44471141" w14:textId="77777777" w:rsidR="00F2669B" w:rsidRDefault="00F2669B"/>
    <w:p w14:paraId="0F27A70A" w14:textId="21CF7BE0" w:rsidR="00F2669B" w:rsidRDefault="00702110">
      <w:r>
        <w:t>Signed and agreed by {name}</w:t>
      </w:r>
    </w:p>
    <w:p w14:paraId="58DBD794" w14:textId="77777777" w:rsidR="00702110" w:rsidRDefault="00702110"/>
    <w:p w14:paraId="35E0B749" w14:textId="77777777" w:rsidR="00702110" w:rsidRDefault="00702110" w:rsidP="00702110">
      <w:r>
        <w:t>……………………………………………………………………</w:t>
      </w:r>
    </w:p>
    <w:p w14:paraId="29BF121F" w14:textId="77777777" w:rsidR="00702110" w:rsidRDefault="00702110"/>
    <w:p w14:paraId="415BE6D5" w14:textId="77777777" w:rsidR="00702110" w:rsidRDefault="00702110"/>
    <w:p w14:paraId="5C9118CE" w14:textId="17FFC0F2" w:rsidR="00702110" w:rsidRDefault="00702110">
      <w:r>
        <w:t>Signed and agreed by Mr Jason Hazelton (Uppermill Building Services)</w:t>
      </w:r>
    </w:p>
    <w:p w14:paraId="2B7B1457" w14:textId="77777777" w:rsidR="00702110" w:rsidRDefault="00702110"/>
    <w:p w14:paraId="1CC4D523" w14:textId="77777777" w:rsidR="00702110" w:rsidRDefault="00702110" w:rsidP="00702110">
      <w:r>
        <w:t>……………………………………………………………………</w:t>
      </w:r>
    </w:p>
    <w:bookmarkEnd w:id="0"/>
    <w:p w14:paraId="1D85CD33" w14:textId="4999BA50" w:rsidR="00F2669B" w:rsidRDefault="00F2669B"/>
    <w:sectPr w:rsidR="00F2669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6142" w14:textId="77777777" w:rsidR="001A180C" w:rsidRDefault="001A180C" w:rsidP="004F57B1">
      <w:r>
        <w:separator/>
      </w:r>
    </w:p>
  </w:endnote>
  <w:endnote w:type="continuationSeparator" w:id="0">
    <w:p w14:paraId="6A5C2FB4" w14:textId="77777777" w:rsidR="001A180C" w:rsidRDefault="001A180C" w:rsidP="004F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8D4A" w14:textId="2D1CED19" w:rsidR="004F57B1" w:rsidRDefault="004F57B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0B12C" wp14:editId="4D76C46C">
          <wp:simplePos x="0" y="0"/>
          <wp:positionH relativeFrom="column">
            <wp:posOffset>-914050</wp:posOffset>
          </wp:positionH>
          <wp:positionV relativeFrom="page">
            <wp:posOffset>10101580</wp:posOffset>
          </wp:positionV>
          <wp:extent cx="7600950" cy="582930"/>
          <wp:effectExtent l="0" t="0" r="6350" b="1270"/>
          <wp:wrapTight wrapText="bothSides">
            <wp:wrapPolygon edited="0">
              <wp:start x="0" y="0"/>
              <wp:lineTo x="0" y="21176"/>
              <wp:lineTo x="21582" y="21176"/>
              <wp:lineTo x="21582" y="0"/>
              <wp:lineTo x="0" y="0"/>
            </wp:wrapPolygon>
          </wp:wrapTight>
          <wp:docPr id="89567848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678487" name="Picture 895678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E52C" w14:textId="77777777" w:rsidR="001A180C" w:rsidRDefault="001A180C" w:rsidP="004F57B1">
      <w:r>
        <w:separator/>
      </w:r>
    </w:p>
  </w:footnote>
  <w:footnote w:type="continuationSeparator" w:id="0">
    <w:p w14:paraId="2E99493C" w14:textId="77777777" w:rsidR="001A180C" w:rsidRDefault="001A180C" w:rsidP="004F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234E" w14:textId="32C01EA0" w:rsidR="004F57B1" w:rsidRDefault="004F57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39E05" wp14:editId="79E344EC">
          <wp:simplePos x="0" y="0"/>
          <wp:positionH relativeFrom="column">
            <wp:posOffset>-913765</wp:posOffset>
          </wp:positionH>
          <wp:positionV relativeFrom="page">
            <wp:posOffset>22</wp:posOffset>
          </wp:positionV>
          <wp:extent cx="7559040" cy="960120"/>
          <wp:effectExtent l="0" t="0" r="0" b="5080"/>
          <wp:wrapTight wrapText="bothSides">
            <wp:wrapPolygon edited="0">
              <wp:start x="0" y="0"/>
              <wp:lineTo x="0" y="21429"/>
              <wp:lineTo x="21556" y="21429"/>
              <wp:lineTo x="21556" y="0"/>
              <wp:lineTo x="0" y="0"/>
            </wp:wrapPolygon>
          </wp:wrapTight>
          <wp:docPr id="847418521" name="Picture 2" descr="A white rectangular object with a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418521" name="Picture 2" descr="A white rectangular object with a black bord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DD"/>
    <w:rsid w:val="000A69DD"/>
    <w:rsid w:val="001778B5"/>
    <w:rsid w:val="001A180C"/>
    <w:rsid w:val="002101A4"/>
    <w:rsid w:val="0033218E"/>
    <w:rsid w:val="00484B60"/>
    <w:rsid w:val="004F57B1"/>
    <w:rsid w:val="00702110"/>
    <w:rsid w:val="00822F00"/>
    <w:rsid w:val="00995AEC"/>
    <w:rsid w:val="00C74E17"/>
    <w:rsid w:val="00F2669B"/>
    <w:rsid w:val="00FA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140AE"/>
  <w15:chartTrackingRefBased/>
  <w15:docId w15:val="{807B5F01-75F9-2E44-BC86-BFAC876B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9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9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9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9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9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9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9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9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9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9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5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B1"/>
  </w:style>
  <w:style w:type="paragraph" w:styleId="Footer">
    <w:name w:val="footer"/>
    <w:basedOn w:val="Normal"/>
    <w:link w:val="FooterChar"/>
    <w:uiPriority w:val="99"/>
    <w:unhideWhenUsed/>
    <w:rsid w:val="004F5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B1"/>
  </w:style>
  <w:style w:type="paragraph" w:styleId="NoSpacing">
    <w:name w:val="No Spacing"/>
    <w:uiPriority w:val="1"/>
    <w:qFormat/>
    <w:rsid w:val="004F57B1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67544-8CC3-F143-B862-3BD249C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on, Josh</dc:creator>
  <cp:keywords/>
  <dc:description/>
  <cp:lastModifiedBy>Glasson, Josh</cp:lastModifiedBy>
  <cp:revision>10</cp:revision>
  <dcterms:created xsi:type="dcterms:W3CDTF">2025-08-07T13:02:00Z</dcterms:created>
  <dcterms:modified xsi:type="dcterms:W3CDTF">2025-08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a3bcc5-af7f-4e3c-8d4c-726a9a6f8de8_Enabled">
    <vt:lpwstr>true</vt:lpwstr>
  </property>
  <property fmtid="{D5CDD505-2E9C-101B-9397-08002B2CF9AE}" pid="3" name="MSIP_Label_bfa3bcc5-af7f-4e3c-8d4c-726a9a6f8de8_SetDate">
    <vt:lpwstr>2025-08-07T13:15:03Z</vt:lpwstr>
  </property>
  <property fmtid="{D5CDD505-2E9C-101B-9397-08002B2CF9AE}" pid="4" name="MSIP_Label_bfa3bcc5-af7f-4e3c-8d4c-726a9a6f8de8_Method">
    <vt:lpwstr>Standard</vt:lpwstr>
  </property>
  <property fmtid="{D5CDD505-2E9C-101B-9397-08002B2CF9AE}" pid="5" name="MSIP_Label_bfa3bcc5-af7f-4e3c-8d4c-726a9a6f8de8_Name">
    <vt:lpwstr>bfa3bcc5-af7f-4e3c-8d4c-726a9a6f8de8</vt:lpwstr>
  </property>
  <property fmtid="{D5CDD505-2E9C-101B-9397-08002B2CF9AE}" pid="6" name="MSIP_Label_bfa3bcc5-af7f-4e3c-8d4c-726a9a6f8de8_SiteId">
    <vt:lpwstr>3928808b-8a46-426b-8f87-051a36bb2f91</vt:lpwstr>
  </property>
  <property fmtid="{D5CDD505-2E9C-101B-9397-08002B2CF9AE}" pid="7" name="MSIP_Label_bfa3bcc5-af7f-4e3c-8d4c-726a9a6f8de8_ActionId">
    <vt:lpwstr>83a2183b-db38-4620-b242-cff12ca43ad1</vt:lpwstr>
  </property>
  <property fmtid="{D5CDD505-2E9C-101B-9397-08002B2CF9AE}" pid="8" name="MSIP_Label_bfa3bcc5-af7f-4e3c-8d4c-726a9a6f8de8_ContentBits">
    <vt:lpwstr>0</vt:lpwstr>
  </property>
  <property fmtid="{D5CDD505-2E9C-101B-9397-08002B2CF9AE}" pid="9" name="MSIP_Label_bfa3bcc5-af7f-4e3c-8d4c-726a9a6f8de8_Tag">
    <vt:lpwstr>50, 3, 0, 1</vt:lpwstr>
  </property>
</Properties>
</file>